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</w:pPr>
            <w:r w:rsidRPr="00554DCD">
              <w:rPr>
                <w:noProof/>
              </w:rPr>
              <w:pict>
                <v:roundrect id="_x0000_s1047" style="position:absolute;left:0;text-align:left;margin-left:5.95pt;margin-top:3.2pt;width:235.7pt;height:135.25pt;z-index:251628544;v-text-anchor:middle" arcsize="10923f" fillcolor="#d99594 [1941]" strokecolor="#c00000" strokeweight="3pt">
                  <v:shadow on="t" type="perspective" color="#3f3151 [1607]" opacity=".5" offset="1pt" offset2="-1pt"/>
                  <v:textbox style="mso-next-textbox:#_x0000_s1047">
                    <w:txbxContent>
                      <w:p w:rsidR="00730AAB" w:rsidRPr="00730AAB" w:rsidRDefault="002F6969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noProof/>
                            <w:color w:val="000000" w:themeColor="text1"/>
                            <w:sz w:val="44"/>
                            <w:szCs w:val="28"/>
                            <w:lang w:val="en-AU" w:eastAsia="ja-JP"/>
                          </w:rPr>
                          <w:drawing>
                            <wp:inline distT="0" distB="0" distL="0" distR="0">
                              <wp:extent cx="2079571" cy="1356567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6170" cy="1360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30AAB" w:rsidRPr="00730AA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4"/>
                            <w:szCs w:val="28"/>
                            <w:lang w:eastAsia="ja-JP"/>
                          </w:rPr>
                          <w:t xml:space="preserve">　</w:t>
                        </w:r>
                      </w:p>
                    </w:txbxContent>
                  </v:textbox>
                </v:roundrect>
              </w:pict>
            </w:r>
            <w:r w:rsidRPr="00554DCD">
              <w:rPr>
                <w:noProof/>
              </w:rPr>
              <w:pict>
                <v:group id="_x0000_s1044" style="position:absolute;left:0;text-align:left;margin-left:345.45pt;margin-top:589.9pt;width:146.45pt;height:116.7pt;z-index:-251686912" coordorigin="2952,983" coordsize="2929,2334">
                  <v:rect id="_x0000_s1045" style="position:absolute;left:2952;top:1332;width:2928;height:677" fillcolor="gray" stroked="f">
                    <v:fill color2="fill darken(118)" method="linear sigma" type="gradient"/>
                  </v:rect>
                  <v:roundrect id="_x0000_s1046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41" style="position:absolute;left:0;text-align:left;margin-left:93.45pt;margin-top:589pt;width:146.45pt;height:116.7pt;z-index:-251685888" coordorigin="2952,983" coordsize="2929,2334">
                  <v:rect id="_x0000_s1042" style="position:absolute;left:2952;top:1332;width:2928;height:677" fillcolor="gray" stroked="f">
                    <v:fill color2="fill darken(118)" method="linear sigma" type="gradient"/>
                  </v:rect>
                  <v:roundrect id="_x0000_s1043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38" style="position:absolute;left:0;text-align:left;margin-left:93.75pt;margin-top:445.15pt;width:146.45pt;height:116.7pt;z-index:-251684864" coordorigin="2952,983" coordsize="2929,2334">
                  <v:rect id="_x0000_s1039" style="position:absolute;left:2952;top:1332;width:2928;height:677" fillcolor="gray" stroked="f">
                    <v:fill color2="fill darken(118)" method="linear sigma" type="gradient"/>
                  </v:rect>
                  <v:roundrect id="_x0000_s1040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35" style="position:absolute;left:0;text-align:left;margin-left:94.8pt;margin-top:302.25pt;width:146.45pt;height:116.7pt;z-index:-251683840" coordorigin="2952,983" coordsize="2929,2334">
                  <v:rect id="_x0000_s1036" style="position:absolute;left:2952;top:1332;width:2928;height:677" fillcolor="gray" stroked="f">
                    <v:fill color2="fill darken(118)" method="linear sigma" type="gradient"/>
                  </v:rect>
                  <v:roundrect id="_x0000_s1037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32" style="position:absolute;left:0;text-align:left;margin-left:345.6pt;margin-top:158.1pt;width:146.45pt;height:116.7pt;z-index:-251682816" coordorigin="2952,983" coordsize="2929,2334">
                  <v:rect id="_x0000_s1033" style="position:absolute;left:2952;top:1332;width:2928;height:677" fillcolor="gray" stroked="f">
                    <v:fill color2="fill darken(118)" method="linear sigma" type="gradient"/>
                  </v:rect>
                  <v:roundrect id="_x0000_s1034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29" style="position:absolute;left:0;text-align:left;margin-left:94.05pt;margin-top:157.9pt;width:146.45pt;height:116.7pt;z-index:-251681792" coordorigin="2952,983" coordsize="2929,2334">
                  <v:rect id="_x0000_s1030" style="position:absolute;left:2952;top:1332;width:2928;height:677" fillcolor="gray" stroked="f">
                    <v:fill color2="fill darken(118)" method="linear sigma" type="gradient"/>
                  </v:rect>
                  <v:roundrect id="_x0000_s1031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26" style="position:absolute;left:0;text-align:left;margin-left:93.6pt;margin-top:13.15pt;width:146.45pt;height:116.7pt;z-index:-251680768" coordorigin="2952,983" coordsize="2929,2334">
                  <v:rect id="_x0000_s1027" style="position:absolute;left:2952;top:1332;width:2928;height:677" fillcolor="gray" stroked="f">
                    <v:fill color2="fill darken(118)" method="linear sigma" type="gradient"/>
                  </v:rect>
                  <v:roundrect id="_x0000_s1028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</w:pPr>
            <w:r w:rsidRPr="00554DCD">
              <w:rPr>
                <w:noProof/>
              </w:rPr>
              <w:pict>
                <v:roundrect id="_x0000_s1048" style="position:absolute;left:0;text-align:left;margin-left:7.25pt;margin-top:2.6pt;width:235.7pt;height:135.25pt;z-index:251636736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 style="mso-next-textbox:#_x0000_s1048">
                    <w:txbxContent>
                      <w:p w:rsidR="00730AAB" w:rsidRPr="008C63B3" w:rsidRDefault="002F6969" w:rsidP="002F6969">
                        <w:pPr>
                          <w:jc w:val="center"/>
                          <w:rPr>
                            <w:szCs w:val="28"/>
                            <w:lang w:eastAsia="ja-JP"/>
                          </w:rPr>
                        </w:pPr>
                        <w:r>
                          <w:rPr>
                            <w:noProof/>
                            <w:szCs w:val="28"/>
                            <w:lang w:val="en-AU" w:eastAsia="ja-JP"/>
                          </w:rPr>
                          <w:drawing>
                            <wp:inline distT="0" distB="0" distL="0" distR="0">
                              <wp:extent cx="2105025" cy="1400798"/>
                              <wp:effectExtent l="19050" t="0" r="952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3494" cy="13997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</w:pPr>
            <w:r w:rsidRPr="00554DCD">
              <w:rPr>
                <w:noProof/>
              </w:rPr>
              <w:pict>
                <v:roundrect id="_x0000_s1064" style="position:absolute;left:0;text-align:left;margin-left:5.95pt;margin-top:3.2pt;width:235.7pt;height:135.25pt;z-index:251642880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 style="mso-next-textbox:#_x0000_s1064">
                    <w:txbxContent>
                      <w:p w:rsidR="00730AAB" w:rsidRPr="008C63B3" w:rsidRDefault="002F6969" w:rsidP="002F6969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szCs w:val="28"/>
                            <w:lang w:val="en-AU" w:eastAsia="ja-JP"/>
                          </w:rPr>
                          <w:drawing>
                            <wp:inline distT="0" distB="0" distL="0" distR="0">
                              <wp:extent cx="2103119" cy="1371600"/>
                              <wp:effectExtent l="1905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5673" cy="1373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554DCD">
              <w:rPr>
                <w:noProof/>
              </w:rPr>
              <w:pict>
                <v:group id="_x0000_s1061" style="position:absolute;left:0;text-align:left;margin-left:93.75pt;margin-top:445.15pt;width:146.45pt;height:116.7pt;z-index:-251674624;mso-position-horizontal-relative:text;mso-position-vertical-relative:text" coordorigin="2952,983" coordsize="2929,2334">
                  <v:rect id="_x0000_s1062" style="position:absolute;left:2952;top:1332;width:2928;height:677" fillcolor="gray" stroked="f">
                    <v:fill color2="fill darken(118)" method="linear sigma" type="gradient"/>
                  </v:rect>
                  <v:roundrect id="_x0000_s1063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58" style="position:absolute;left:0;text-align:left;margin-left:94.8pt;margin-top:302.25pt;width:146.45pt;height:116.7pt;z-index:-251675648;mso-position-horizontal-relative:text;mso-position-vertical-relative:text" coordorigin="2952,983" coordsize="2929,2334">
                  <v:rect id="_x0000_s1059" style="position:absolute;left:2952;top:1332;width:2928;height:677" fillcolor="gray" stroked="f">
                    <v:fill color2="fill darken(118)" method="linear sigma" type="gradient"/>
                  </v:rect>
                  <v:roundrect id="_x0000_s1060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55" style="position:absolute;left:0;text-align:left;margin-left:345.6pt;margin-top:158.1pt;width:146.45pt;height:116.7pt;z-index:-251676672;mso-position-horizontal-relative:text;mso-position-vertical-relative:text" coordorigin="2952,983" coordsize="2929,2334">
                  <v:rect id="_x0000_s1056" style="position:absolute;left:2952;top:1332;width:2928;height:677" fillcolor="gray" stroked="f">
                    <v:fill color2="fill darken(118)" method="linear sigma" type="gradient"/>
                  </v:rect>
                  <v:roundrect id="_x0000_s1057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52" style="position:absolute;left:0;text-align:left;margin-left:94.05pt;margin-top:157.9pt;width:146.45pt;height:116.7pt;z-index:-251677696;mso-position-horizontal-relative:text;mso-position-vertical-relative:text" coordorigin="2952,983" coordsize="2929,2334">
                  <v:rect id="_x0000_s1053" style="position:absolute;left:2952;top:1332;width:2928;height:677" fillcolor="gray" stroked="f">
                    <v:fill color2="fill darken(118)" method="linear sigma" type="gradient"/>
                  </v:rect>
                  <v:roundrect id="_x0000_s1054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49" style="position:absolute;left:0;text-align:left;margin-left:93.6pt;margin-top:13.15pt;width:146.45pt;height:116.7pt;z-index:-251678720;mso-position-horizontal-relative:text;mso-position-vertical-relative:text" coordorigin="2952,983" coordsize="2929,2334">
                  <v:rect id="_x0000_s1050" style="position:absolute;left:2952;top:1332;width:2928;height:677" fillcolor="gray" stroked="f">
                    <v:fill color2="fill darken(118)" method="linear sigma" type="gradient"/>
                  </v:rect>
                  <v:roundrect id="_x0000_s1051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</w:pPr>
            <w:r w:rsidRPr="00554DCD">
              <w:rPr>
                <w:noProof/>
              </w:rPr>
              <w:pict>
                <v:roundrect id="_x0000_s1065" style="position:absolute;left:0;text-align:left;margin-left:7.25pt;margin-top:2.6pt;width:235.7pt;height:135.25pt;z-index:251643904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>
                    <w:txbxContent>
                      <w:p w:rsidR="00730AAB" w:rsidRPr="002F6969" w:rsidRDefault="002F6969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noProof/>
                            <w:color w:val="000000" w:themeColor="text1"/>
                            <w:sz w:val="44"/>
                            <w:szCs w:val="28"/>
                            <w:lang w:val="en-AU" w:eastAsia="ja-JP"/>
                          </w:rPr>
                          <w:drawing>
                            <wp:inline distT="0" distB="0" distL="0" distR="0">
                              <wp:extent cx="2070693" cy="1390650"/>
                              <wp:effectExtent l="19050" t="0" r="5757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0693" cy="1390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0AAB" w:rsidRPr="008C63B3" w:rsidRDefault="00730AAB" w:rsidP="00730AA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</w:pPr>
            <w:r w:rsidRPr="00554DCD">
              <w:rPr>
                <w:noProof/>
              </w:rPr>
              <w:pict>
                <v:roundrect id="_x0000_s1084" style="position:absolute;left:0;text-align:left;margin-left:5.95pt;margin-top:3.2pt;width:235.7pt;height:135.25pt;z-index:251651072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 style="mso-next-textbox:#_x0000_s1084">
                    <w:txbxContent>
                      <w:p w:rsidR="00730AAB" w:rsidRPr="008C63B3" w:rsidRDefault="002F6969" w:rsidP="002F6969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szCs w:val="28"/>
                            <w:lang w:val="en-AU" w:eastAsia="ja-JP"/>
                          </w:rPr>
                          <w:drawing>
                            <wp:inline distT="0" distB="0" distL="0" distR="0">
                              <wp:extent cx="2227814" cy="1458782"/>
                              <wp:effectExtent l="19050" t="0" r="1036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7075" cy="14582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554DCD">
              <w:rPr>
                <w:noProof/>
              </w:rPr>
              <w:pict>
                <v:group id="_x0000_s1081" style="position:absolute;left:0;text-align:left;margin-left:345.45pt;margin-top:589.9pt;width:146.45pt;height:116.7pt;z-index:-251666432;mso-position-horizontal-relative:text;mso-position-vertical-relative:text" coordorigin="2952,983" coordsize="2929,2334">
                  <v:rect id="_x0000_s1082" style="position:absolute;left:2952;top:1332;width:2928;height:677" fillcolor="gray" stroked="f">
                    <v:fill color2="fill darken(118)" method="linear sigma" type="gradient"/>
                  </v:rect>
                  <v:roundrect id="_x0000_s1083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78" style="position:absolute;left:0;text-align:left;margin-left:93.45pt;margin-top:589pt;width:146.45pt;height:116.7pt;z-index:-251667456;mso-position-horizontal-relative:text;mso-position-vertical-relative:text" coordorigin="2952,983" coordsize="2929,2334">
                  <v:rect id="_x0000_s1079" style="position:absolute;left:2952;top:1332;width:2928;height:677" fillcolor="gray" stroked="f">
                    <v:fill color2="fill darken(118)" method="linear sigma" type="gradient"/>
                  </v:rect>
                  <v:roundrect id="_x0000_s1080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75" style="position:absolute;left:0;text-align:left;margin-left:94.8pt;margin-top:302.25pt;width:146.45pt;height:116.7pt;z-index:-251668480;mso-position-horizontal-relative:text;mso-position-vertical-relative:text" coordorigin="2952,983" coordsize="2929,2334">
                  <v:rect id="_x0000_s1076" style="position:absolute;left:2952;top:1332;width:2928;height:677" fillcolor="gray" stroked="f">
                    <v:fill color2="fill darken(118)" method="linear sigma" type="gradient"/>
                  </v:rect>
                  <v:roundrect id="_x0000_s1077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72" style="position:absolute;left:0;text-align:left;margin-left:345.6pt;margin-top:158.1pt;width:146.45pt;height:116.7pt;z-index:-251669504;mso-position-horizontal-relative:text;mso-position-vertical-relative:text" coordorigin="2952,983" coordsize="2929,2334">
                  <v:rect id="_x0000_s1073" style="position:absolute;left:2952;top:1332;width:2928;height:677" fillcolor="gray" stroked="f">
                    <v:fill color2="fill darken(118)" method="linear sigma" type="gradient"/>
                  </v:rect>
                  <v:roundrect id="_x0000_s1074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69" style="position:absolute;left:0;text-align:left;margin-left:94.05pt;margin-top:157.9pt;width:146.45pt;height:116.7pt;z-index:-251670528;mso-position-horizontal-relative:text;mso-position-vertical-relative:text" coordorigin="2952,983" coordsize="2929,2334">
                  <v:rect id="_x0000_s1070" style="position:absolute;left:2952;top:1332;width:2928;height:677" fillcolor="gray" stroked="f">
                    <v:fill color2="fill darken(118)" method="linear sigma" type="gradient"/>
                  </v:rect>
                  <v:roundrect id="_x0000_s1071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066" style="position:absolute;left:0;text-align:left;margin-left:93.6pt;margin-top:13.15pt;width:146.45pt;height:116.7pt;z-index:-251671552;mso-position-horizontal-relative:text;mso-position-vertical-relative:text" coordorigin="2952,983" coordsize="2929,2334">
                  <v:rect id="_x0000_s1067" style="position:absolute;left:2952;top:1332;width:2928;height:677" fillcolor="gray" stroked="f">
                    <v:fill color2="fill darken(118)" method="linear sigma" type="gradient"/>
                  </v:rect>
                  <v:roundrect id="_x0000_s1068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</w:pPr>
            <w:r w:rsidRPr="00554DCD">
              <w:rPr>
                <w:noProof/>
              </w:rPr>
              <w:pict>
                <v:roundrect id="_x0000_s1085" style="position:absolute;left:0;text-align:left;margin-left:7.25pt;margin-top:2.6pt;width:235.7pt;height:135.25pt;z-index:251652096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>
                    <w:txbxContent>
                      <w:p w:rsidR="00730AAB" w:rsidRPr="008C63B3" w:rsidRDefault="002F6969" w:rsidP="002F6969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szCs w:val="28"/>
                            <w:lang w:val="en-AU" w:eastAsia="ja-JP"/>
                          </w:rPr>
                          <w:drawing>
                            <wp:inline distT="0" distB="0" distL="0" distR="0">
                              <wp:extent cx="2371725" cy="1515506"/>
                              <wp:effectExtent l="19050" t="0" r="9525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0000" cy="15144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730AAB" w:rsidRP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Pr="00730AAB" w:rsidRDefault="00554DCD" w:rsidP="0014185A">
            <w:pPr>
              <w:ind w:left="126" w:right="126"/>
              <w:rPr>
                <w:b/>
              </w:rPr>
            </w:pPr>
            <w:r w:rsidRPr="00554DCD">
              <w:rPr>
                <w:b/>
                <w:noProof/>
              </w:rPr>
              <w:pict>
                <v:roundrect id="_x0000_s1104" style="position:absolute;left:0;text-align:left;margin-left:5.95pt;margin-top:3.2pt;width:235.7pt;height:135.25pt;z-index:251657216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 style="mso-next-textbox:#_x0000_s1104">
                    <w:txbxContent>
                      <w:p w:rsidR="00730AAB" w:rsidRPr="00730AAB" w:rsidRDefault="002F6969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noProof/>
                            <w:color w:val="000000" w:themeColor="text1"/>
                            <w:sz w:val="44"/>
                            <w:szCs w:val="28"/>
                            <w:lang w:val="en-AU" w:eastAsia="ja-JP"/>
                          </w:rPr>
                          <w:drawing>
                            <wp:inline distT="0" distB="0" distL="0" distR="0">
                              <wp:extent cx="2280839" cy="1479239"/>
                              <wp:effectExtent l="19050" t="0" r="5161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3680" cy="14810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0AAB" w:rsidRPr="008C63B3" w:rsidRDefault="00730AAB" w:rsidP="00730AA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554DCD">
              <w:rPr>
                <w:b/>
                <w:noProof/>
              </w:rPr>
              <w:pict>
                <v:group id="_x0000_s1101" style="position:absolute;left:0;text-align:left;margin-left:345.45pt;margin-top:589.9pt;width:146.45pt;height:116.7pt;z-index:-251660288;mso-position-horizontal-relative:text;mso-position-vertical-relative:text" coordorigin="2952,983" coordsize="2929,2334">
                  <v:rect id="_x0000_s1102" style="position:absolute;left:2952;top:1332;width:2928;height:677" fillcolor="gray" stroked="f">
                    <v:fill color2="fill darken(118)" method="linear sigma" type="gradient"/>
                  </v:rect>
                  <v:roundrect id="_x0000_s1103" style="position:absolute;left:2961;top:983;width:2920;height:2334" arcsize="10923f" filled="f" strokecolor="silver"/>
                </v:group>
              </w:pict>
            </w:r>
            <w:r w:rsidRPr="00554DCD">
              <w:rPr>
                <w:b/>
                <w:noProof/>
              </w:rPr>
              <w:pict>
                <v:group id="_x0000_s1098" style="position:absolute;left:0;text-align:left;margin-left:93.45pt;margin-top:589pt;width:146.45pt;height:116.7pt;z-index:-251661312;mso-position-horizontal-relative:text;mso-position-vertical-relative:text" coordorigin="2952,983" coordsize="2929,2334">
                  <v:rect id="_x0000_s1099" style="position:absolute;left:2952;top:1332;width:2928;height:677" fillcolor="gray" stroked="f">
                    <v:fill color2="fill darken(118)" method="linear sigma" type="gradient"/>
                  </v:rect>
                  <v:roundrect id="_x0000_s1100" style="position:absolute;left:2961;top:983;width:2920;height:2334" arcsize="10923f" filled="f" strokecolor="silver"/>
                </v:group>
              </w:pict>
            </w:r>
            <w:r w:rsidRPr="00554DCD">
              <w:rPr>
                <w:b/>
                <w:noProof/>
              </w:rPr>
              <w:pict>
                <v:group id="_x0000_s1095" style="position:absolute;left:0;text-align:left;margin-left:93.75pt;margin-top:445.15pt;width:146.45pt;height:116.7pt;z-index:-251662336;mso-position-horizontal-relative:text;mso-position-vertical-relative:text" coordorigin="2952,983" coordsize="2929,2334">
                  <v:rect id="_x0000_s1096" style="position:absolute;left:2952;top:1332;width:2928;height:677" fillcolor="gray" stroked="f">
                    <v:fill color2="fill darken(118)" method="linear sigma" type="gradient"/>
                  </v:rect>
                  <v:roundrect id="_x0000_s1097" style="position:absolute;left:2961;top:983;width:2920;height:2334" arcsize="10923f" filled="f" strokecolor="silver"/>
                </v:group>
              </w:pict>
            </w:r>
            <w:r w:rsidRPr="00554DCD">
              <w:rPr>
                <w:b/>
                <w:noProof/>
              </w:rPr>
              <w:pict>
                <v:group id="_x0000_s1086" style="position:absolute;left:0;text-align:left;margin-left:93.6pt;margin-top:13.15pt;width:146.45pt;height:116.7pt;z-index:-251663360;mso-position-horizontal-relative:text;mso-position-vertical-relative:text" coordorigin="2952,983" coordsize="2929,2334">
                  <v:rect id="_x0000_s1087" style="position:absolute;left:2952;top:1332;width:2928;height:677" fillcolor="gray" stroked="f">
                    <v:fill color2="fill darken(118)" method="linear sigma" type="gradient"/>
                  </v:rect>
                  <v:roundrect id="_x0000_s1088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Pr="00730AAB" w:rsidRDefault="00554DCD" w:rsidP="0014185A">
            <w:pPr>
              <w:ind w:left="126" w:right="126"/>
              <w:rPr>
                <w:b/>
              </w:rPr>
            </w:pPr>
            <w:r w:rsidRPr="00554DCD">
              <w:rPr>
                <w:b/>
                <w:noProof/>
              </w:rPr>
              <w:pict>
                <v:roundrect id="_x0000_s1105" style="position:absolute;left:0;text-align:left;margin-left:7.25pt;margin-top:2.6pt;width:235.7pt;height:135.25pt;z-index:251658240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>
                    <w:txbxContent>
                      <w:p w:rsidR="00730AAB" w:rsidRPr="008C63B3" w:rsidRDefault="002F6969" w:rsidP="002F6969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szCs w:val="28"/>
                            <w:lang w:val="en-AU" w:eastAsia="ja-JP"/>
                          </w:rPr>
                          <w:drawing>
                            <wp:inline distT="0" distB="0" distL="0" distR="0">
                              <wp:extent cx="2200275" cy="1485384"/>
                              <wp:effectExtent l="19050" t="0" r="9525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8675" cy="14843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</w:pPr>
            <w:r w:rsidRPr="00554DCD">
              <w:rPr>
                <w:noProof/>
              </w:rPr>
              <w:pict>
                <v:roundrect id="_x0000_s1121" style="position:absolute;left:0;text-align:left;margin-left:5.95pt;margin-top:3.2pt;width:235.7pt;height:135.25pt;z-index:251664384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 style="mso-next-textbox:#_x0000_s1121">
                    <w:txbxContent>
                      <w:p w:rsidR="00730AAB" w:rsidRPr="008C63B3" w:rsidRDefault="002F6969" w:rsidP="002F6969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szCs w:val="28"/>
                            <w:lang w:val="en-AU" w:eastAsia="ja-JP"/>
                          </w:rPr>
                          <w:drawing>
                            <wp:inline distT="0" distB="0" distL="0" distR="0">
                              <wp:extent cx="2238375" cy="1450799"/>
                              <wp:effectExtent l="19050" t="0" r="9525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8375" cy="14507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554DCD">
              <w:rPr>
                <w:noProof/>
              </w:rPr>
              <w:pict>
                <v:group id="_x0000_s1118" style="position:absolute;left:0;text-align:left;margin-left:345.45pt;margin-top:589.9pt;width:146.45pt;height:116.7pt;z-index:-251653120;mso-position-horizontal-relative:text;mso-position-vertical-relative:text" coordorigin="2952,983" coordsize="2929,2334">
                  <v:rect id="_x0000_s1119" style="position:absolute;left:2952;top:1332;width:2928;height:677" fillcolor="gray" stroked="f">
                    <v:fill color2="fill darken(118)" method="linear sigma" type="gradient"/>
                  </v:rect>
                  <v:roundrect id="_x0000_s1120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15" style="position:absolute;left:0;text-align:left;margin-left:93.45pt;margin-top:589pt;width:146.45pt;height:116.7pt;z-index:-251654144;mso-position-horizontal-relative:text;mso-position-vertical-relative:text" coordorigin="2952,983" coordsize="2929,2334">
                  <v:rect id="_x0000_s1116" style="position:absolute;left:2952;top:1332;width:2928;height:677" fillcolor="gray" stroked="f">
                    <v:fill color2="fill darken(118)" method="linear sigma" type="gradient"/>
                  </v:rect>
                  <v:roundrect id="_x0000_s1117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12" style="position:absolute;left:0;text-align:left;margin-left:93.75pt;margin-top:445.15pt;width:146.45pt;height:116.7pt;z-index:-251655168;mso-position-horizontal-relative:text;mso-position-vertical-relative:text" coordorigin="2952,983" coordsize="2929,2334">
                  <v:rect id="_x0000_s1113" style="position:absolute;left:2952;top:1332;width:2928;height:677" fillcolor="gray" stroked="f">
                    <v:fill color2="fill darken(118)" method="linear sigma" type="gradient"/>
                  </v:rect>
                  <v:roundrect id="_x0000_s1114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09" style="position:absolute;left:0;text-align:left;margin-left:94.8pt;margin-top:302.25pt;width:146.45pt;height:116.7pt;z-index:-251656192;mso-position-horizontal-relative:text;mso-position-vertical-relative:text" coordorigin="2952,983" coordsize="2929,2334">
                  <v:rect id="_x0000_s1110" style="position:absolute;left:2952;top:1332;width:2928;height:677" fillcolor="gray" stroked="f">
                    <v:fill color2="fill darken(118)" method="linear sigma" type="gradient"/>
                  </v:rect>
                  <v:roundrect id="_x0000_s1111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06" style="position:absolute;left:0;text-align:left;margin-left:93.6pt;margin-top:13.15pt;width:146.45pt;height:116.7pt;z-index:-251657216;mso-position-horizontal-relative:text;mso-position-vertical-relative:text" coordorigin="2952,983" coordsize="2929,2334">
                  <v:rect id="_x0000_s1107" style="position:absolute;left:2952;top:1332;width:2928;height:677" fillcolor="gray" stroked="f">
                    <v:fill color2="fill darken(118)" method="linear sigma" type="gradient"/>
                  </v:rect>
                  <v:roundrect id="_x0000_s1108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</w:pPr>
            <w:r w:rsidRPr="00554DCD">
              <w:rPr>
                <w:noProof/>
              </w:rPr>
              <w:pict>
                <v:roundrect id="_x0000_s1122" style="position:absolute;left:0;text-align:left;margin-left:7.25pt;margin-top:2.6pt;width:235.7pt;height:135.25pt;z-index:251665408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>
                    <w:txbxContent>
                      <w:p w:rsidR="00730AAB" w:rsidRPr="008C63B3" w:rsidRDefault="002F6969" w:rsidP="002F6969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szCs w:val="28"/>
                            <w:lang w:val="en-AU" w:eastAsia="ja-JP"/>
                          </w:rPr>
                          <w:drawing>
                            <wp:inline distT="0" distB="0" distL="0" distR="0">
                              <wp:extent cx="2345961" cy="1522379"/>
                              <wp:effectExtent l="1905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50279" cy="1525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  <w:rPr>
                <w:noProof/>
              </w:rPr>
            </w:pPr>
            <w:r w:rsidRPr="00554DCD">
              <w:rPr>
                <w:noProof/>
              </w:rPr>
              <w:lastRenderedPageBreak/>
              <w:pict>
                <v:roundrect id="_x0000_s1151" style="position:absolute;left:0;text-align:left;margin-left:5.95pt;margin-top:3.2pt;width:235.7pt;height:135.25pt;z-index:251676672;mso-position-horizontal-relative:text;mso-position-vertical-relative:text" arcsize="10923f" fillcolor="#d99594 [1941]" strokecolor="#c00000" strokeweight="3pt">
                  <v:fill color2="#f8eaea"/>
                  <v:shadow on="t" color="#243f60" opacity=".5"/>
                  <v:textbox>
                    <w:txbxContent>
                      <w:p w:rsidR="00730AAB" w:rsidRPr="005724DA" w:rsidRDefault="002F6969" w:rsidP="002F69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AU" w:eastAsia="ja-JP"/>
                          </w:rPr>
                          <w:drawing>
                            <wp:inline distT="0" distB="0" distL="0" distR="0">
                              <wp:extent cx="2281238" cy="1520825"/>
                              <wp:effectExtent l="19050" t="0" r="4762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3731" cy="15224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554DCD">
              <w:rPr>
                <w:noProof/>
              </w:rPr>
              <w:pict>
                <v:group id="_x0000_s1147" style="position:absolute;left:0;text-align:left;margin-left:345.45pt;margin-top:589.9pt;width:146.45pt;height:116.7pt;z-index:-251641856;mso-position-horizontal-relative:text;mso-position-vertical-relative:text" coordorigin="2952,983" coordsize="2929,2334">
                  <v:rect id="_x0000_s1148" style="position:absolute;left:2952;top:1332;width:2928;height:677" fillcolor="gray" stroked="f">
                    <v:fill color2="fill darken(118)" method="linear sigma" type="gradient"/>
                  </v:rect>
                  <v:roundrect id="_x0000_s1149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44" style="position:absolute;left:0;text-align:left;margin-left:93.45pt;margin-top:589pt;width:146.45pt;height:116.7pt;z-index:-251642880;mso-position-horizontal-relative:text;mso-position-vertical-relative:text" coordorigin="2952,983" coordsize="2929,2334">
                  <v:rect id="_x0000_s1145" style="position:absolute;left:2952;top:1332;width:2928;height:677" fillcolor="gray" stroked="f">
                    <v:fill color2="fill darken(118)" method="linear sigma" type="gradient"/>
                  </v:rect>
                  <v:roundrect id="_x0000_s1146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41" style="position:absolute;left:0;text-align:left;margin-left:345.75pt;margin-top:446.05pt;width:146.45pt;height:116.7pt;z-index:-251643904;mso-position-horizontal-relative:text;mso-position-vertical-relative:text" coordorigin="2952,983" coordsize="2929,2334">
                  <v:rect id="_x0000_s1142" style="position:absolute;left:2952;top:1332;width:2928;height:677" fillcolor="gray" stroked="f">
                    <v:fill color2="fill darken(118)" method="linear sigma" type="gradient"/>
                  </v:rect>
                  <v:roundrect id="_x0000_s1143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38" style="position:absolute;left:0;text-align:left;margin-left:93.75pt;margin-top:445.15pt;width:146.45pt;height:116.7pt;z-index:-251650048;mso-position-horizontal-relative:text;mso-position-vertical-relative:text" coordorigin="2952,983" coordsize="2929,2334">
                  <v:rect id="_x0000_s1139" style="position:absolute;left:2952;top:1332;width:2928;height:677" fillcolor="gray" stroked="f">
                    <v:fill color2="fill darken(118)" method="linear sigma" type="gradient"/>
                  </v:rect>
                  <v:roundrect id="_x0000_s1140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35" style="position:absolute;left:0;text-align:left;margin-left:346.35pt;margin-top:301.9pt;width:146.45pt;height:116.7pt;z-index:-251644928;mso-position-horizontal-relative:text;mso-position-vertical-relative:text" coordorigin="2952,983" coordsize="2929,2334">
                  <v:rect id="_x0000_s1136" style="position:absolute;left:2952;top:1332;width:2928;height:677" fillcolor="gray" stroked="f">
                    <v:fill color2="fill darken(118)" method="linear sigma" type="gradient"/>
                  </v:rect>
                  <v:roundrect id="_x0000_s1137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32" style="position:absolute;left:0;text-align:left;margin-left:94.8pt;margin-top:302.25pt;width:146.45pt;height:116.7pt;z-index:-251645952;mso-position-horizontal-relative:text;mso-position-vertical-relative:text" coordorigin="2952,983" coordsize="2929,2334">
                  <v:rect id="_x0000_s1133" style="position:absolute;left:2952;top:1332;width:2928;height:677" fillcolor="gray" stroked="f">
                    <v:fill color2="fill darken(118)" method="linear sigma" type="gradient"/>
                  </v:rect>
                  <v:roundrect id="_x0000_s1134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29" style="position:absolute;left:0;text-align:left;margin-left:345.6pt;margin-top:158.1pt;width:146.45pt;height:116.7pt;z-index:-251646976;mso-position-horizontal-relative:text;mso-position-vertical-relative:text" coordorigin="2952,983" coordsize="2929,2334">
                  <v:rect id="_x0000_s1130" style="position:absolute;left:2952;top:1332;width:2928;height:677" fillcolor="gray" stroked="f">
                    <v:fill color2="fill darken(118)" method="linear sigma" type="gradient"/>
                  </v:rect>
                  <v:roundrect id="_x0000_s1131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26" style="position:absolute;left:0;text-align:left;margin-left:94.05pt;margin-top:157.9pt;width:146.45pt;height:116.7pt;z-index:-251648000;mso-position-horizontal-relative:text;mso-position-vertical-relative:text" coordorigin="2952,983" coordsize="2929,2334">
                  <v:rect id="_x0000_s1127" style="position:absolute;left:2952;top:1332;width:2928;height:677" fillcolor="gray" stroked="f">
                    <v:fill color2="fill darken(118)" method="linear sigma" type="gradient"/>
                  </v:rect>
                  <v:roundrect id="_x0000_s1128" style="position:absolute;left:2961;top:983;width:2920;height:2334" arcsize="10923f" filled="f" strokecolor="silver"/>
                </v:group>
              </w:pict>
            </w:r>
            <w:r w:rsidRPr="00554DCD">
              <w:rPr>
                <w:noProof/>
              </w:rPr>
              <w:pict>
                <v:group id="_x0000_s1123" style="position:absolute;left:0;text-align:left;margin-left:93.6pt;margin-top:13.15pt;width:146.45pt;height:116.7pt;z-index:-251649024;mso-position-horizontal-relative:text;mso-position-vertical-relative:text" coordorigin="2952,983" coordsize="2929,2334">
                  <v:rect id="_x0000_s1124" style="position:absolute;left:2952;top:1332;width:2928;height:677" fillcolor="gray" stroked="f">
                    <v:fill color2="fill darken(118)" method="linear sigma" type="gradient"/>
                  </v:rect>
                  <v:roundrect id="_x0000_s1125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  <w:rPr>
                <w:noProof/>
              </w:rPr>
            </w:pPr>
            <w:r w:rsidRPr="00554DCD">
              <w:rPr>
                <w:noProof/>
              </w:rPr>
              <w:pict>
                <v:roundrect id="_x0000_s1150" style="position:absolute;left:0;text-align:left;margin-left:8.55pt;margin-top:3pt;width:235.7pt;height:135.25pt;z-index:251675648;mso-position-horizontal-relative:text;mso-position-vertical-relative:text" arcsize="10923f" fillcolor="#d99594 [1941]" strokecolor="#c00000" strokeweight="3pt">
                  <v:fill color2="#f8eaea"/>
                  <v:shadow on="t" color="#243f60" opacity=".5"/>
                  <v:textbox style="mso-next-textbox:#_x0000_s1150">
                    <w:txbxContent>
                      <w:p w:rsidR="00730AAB" w:rsidRPr="00FA2A94" w:rsidRDefault="002F6969" w:rsidP="002F69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val="en-AU" w:eastAsia="ja-JP"/>
                          </w:rPr>
                          <w:drawing>
                            <wp:inline distT="0" distB="0" distL="0" distR="0">
                              <wp:extent cx="2349867" cy="1419225"/>
                              <wp:effectExtent l="1905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7865" cy="14180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  <w:rPr>
                <w:noProof/>
              </w:rPr>
            </w:pPr>
            <w:r w:rsidRPr="00554DCD">
              <w:rPr>
                <w:noProof/>
              </w:rPr>
              <w:pict>
                <v:roundrect id="_x0000_s1154" style="position:absolute;left:0;text-align:left;margin-left:6.75pt;margin-top:2.3pt;width:235.7pt;height:135.25pt;z-index:251679744;mso-position-horizontal-relative:text;mso-position-vertical-relative:text" arcsize="10923f" fillcolor="#d99594 [1941]" strokecolor="#c00000" strokeweight="3pt">
                  <v:fill color2="#f8eaea"/>
                  <v:shadow on="t" color="#243f60" opacity=".5"/>
                  <v:textbox>
                    <w:txbxContent>
                      <w:p w:rsidR="00730AAB" w:rsidRPr="00FA2A94" w:rsidRDefault="002F6969" w:rsidP="002F69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val="en-AU" w:eastAsia="ja-JP"/>
                          </w:rPr>
                          <w:drawing>
                            <wp:inline distT="0" distB="0" distL="0" distR="0">
                              <wp:extent cx="2124075" cy="1495891"/>
                              <wp:effectExtent l="19050" t="0" r="9525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2530" cy="1494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554DCD">
              <w:rPr>
                <w:noProof/>
              </w:rPr>
              <w:pict>
                <v:rect id="_x0000_s1153" style="position:absolute;left:0;text-align:left;margin-left:326.7pt;margin-top:6.7pt;width:13.3pt;height:24.65pt;z-index:251678720;mso-position-horizontal-relative:text;mso-position-vertical-relative:text" o:allowincell="f" stroked="f"/>
              </w:pict>
            </w:r>
            <w:r w:rsidRPr="00554DCD">
              <w:rPr>
                <w:noProof/>
              </w:rPr>
              <w:pict>
                <v:rect id="_x0000_s1152" style="position:absolute;left:0;text-align:left;margin-left:75.35pt;margin-top:6.7pt;width:13.3pt;height:24.65pt;z-index:251677696;mso-position-horizontal-relative:text;mso-position-vertical-relative:text" o:allowincell="f" stroked="f"/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  <w:rPr>
                <w:noProof/>
              </w:rPr>
            </w:pPr>
            <w:r w:rsidRPr="00554DCD">
              <w:rPr>
                <w:noProof/>
              </w:rPr>
              <w:pict>
                <v:roundrect id="_x0000_s1155" style="position:absolute;left:0;text-align:left;margin-left:9pt;margin-top:2.4pt;width:235.7pt;height:135.25pt;z-index:251680768;mso-position-horizontal-relative:text;mso-position-vertical-relative:text" arcsize="10923f" fillcolor="#d99594 [1941]" strokecolor="#c00000" strokeweight="3pt">
                  <v:fill color2="#f8eaea"/>
                  <v:shadow on="t" color="#243f60" opacity=".5"/>
                  <v:textbox>
                    <w:txbxContent>
                      <w:p w:rsidR="00730AAB" w:rsidRPr="005724DA" w:rsidRDefault="002F6969" w:rsidP="002F69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AU" w:eastAsia="ja-JP"/>
                          </w:rPr>
                          <w:drawing>
                            <wp:inline distT="0" distB="0" distL="0" distR="0">
                              <wp:extent cx="2114550" cy="1408819"/>
                              <wp:effectExtent l="1905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2083" cy="140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  <w:rPr>
                <w:noProof/>
              </w:rPr>
            </w:pPr>
            <w:r w:rsidRPr="00554DCD">
              <w:rPr>
                <w:noProof/>
              </w:rPr>
              <w:pict>
                <v:roundrect id="_x0000_s1156" style="position:absolute;left:0;text-align:left;margin-left:8.15pt;margin-top:1.45pt;width:235.7pt;height:135.25pt;z-index:251681792;mso-position-horizontal-relative:text;mso-position-vertical-relative:text" arcsize="10923f" fillcolor="#d99594 [1941]" strokecolor="#c00000" strokeweight="3pt">
                  <v:fill color2="#f8eaea"/>
                  <v:shadow on="t" color="#243f60" opacity=".5"/>
                  <v:textbox style="mso-next-textbox:#_x0000_s1156">
                    <w:txbxContent>
                      <w:p w:rsidR="00730AAB" w:rsidRPr="00FA2A94" w:rsidRDefault="002F6969" w:rsidP="002F69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val="en-AU" w:eastAsia="ja-JP"/>
                          </w:rPr>
                          <w:drawing>
                            <wp:inline distT="0" distB="0" distL="0" distR="0">
                              <wp:extent cx="2482606" cy="1419225"/>
                              <wp:effectExtent l="1905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1037" cy="1424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  <w:rPr>
                <w:noProof/>
              </w:rPr>
            </w:pPr>
            <w:r w:rsidRPr="00554DCD">
              <w:rPr>
                <w:noProof/>
              </w:rPr>
              <w:pict>
                <v:roundrect id="_x0000_s1157" style="position:absolute;left:0;text-align:left;margin-left:9.45pt;margin-top:1.35pt;width:235.7pt;height:135.25pt;z-index:251682816;mso-position-horizontal-relative:text;mso-position-vertical-relative:text" arcsize="10923f" fillcolor="#d99594 [1941]" strokecolor="#c00000" strokeweight="3pt">
                  <v:fill color2="#f8eaea"/>
                  <v:shadow on="t" color="#243f60" opacity=".5"/>
                  <v:textbox style="mso-next-textbox:#_x0000_s1157">
                    <w:txbxContent>
                      <w:p w:rsidR="00730AAB" w:rsidRPr="005724DA" w:rsidRDefault="002F6969" w:rsidP="002F69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AU" w:eastAsia="ja-JP"/>
                          </w:rPr>
                          <w:drawing>
                            <wp:inline distT="0" distB="0" distL="0" distR="0">
                              <wp:extent cx="2228850" cy="1491424"/>
                              <wp:effectExtent l="1905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8850" cy="14914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  <w:rPr>
                <w:noProof/>
              </w:rPr>
            </w:pPr>
            <w:r w:rsidRPr="00554DCD">
              <w:rPr>
                <w:noProof/>
              </w:rPr>
              <w:pict>
                <v:roundrect id="_x0000_s1158" style="position:absolute;left:0;text-align:left;margin-left:5.9pt;margin-top:3.3pt;width:235.7pt;height:135.25pt;z-index:251683840;mso-position-horizontal-relative:text;mso-position-vertical-relative:text" arcsize="10923f" fillcolor="#d99594 [1941]" strokecolor="#c00000" strokeweight="3pt">
                  <v:fill color2="#f8eaea"/>
                  <v:shadow on="t" color="#243f60" opacity=".5"/>
                  <v:textbox style="mso-next-textbox:#_x0000_s1158">
                    <w:txbxContent>
                      <w:p w:rsidR="00730AAB" w:rsidRPr="00603448" w:rsidRDefault="00730AAB" w:rsidP="00730AAB"/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  <w:rPr>
                <w:noProof/>
              </w:rPr>
            </w:pPr>
            <w:r w:rsidRPr="00554DCD">
              <w:rPr>
                <w:noProof/>
              </w:rPr>
              <w:pict>
                <v:roundrect id="_x0000_s1159" style="position:absolute;left:0;text-align:left;margin-left:9.1pt;margin-top:2.5pt;width:235.7pt;height:135.25pt;z-index:251684864;mso-position-horizontal-relative:text;mso-position-vertical-relative:text" arcsize="10923f" fillcolor="#d99594 [1941]" strokecolor="#c00000" strokeweight="3pt">
                  <v:fill color2="#f8eaea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  <w:rPr>
                <w:noProof/>
              </w:rPr>
            </w:pPr>
            <w:r w:rsidRPr="00554DCD">
              <w:rPr>
                <w:noProof/>
              </w:rPr>
              <w:pict>
                <v:roundrect id="_x0000_s1160" style="position:absolute;left:0;text-align:left;margin-left:7.15pt;margin-top:2.35pt;width:235.7pt;height:135.25pt;z-index:251685888;mso-position-horizontal-relative:text;mso-position-vertical-relative:text" arcsize="10923f" fillcolor="#d99594 [1941]" strokecolor="#c00000" strokeweight="3pt">
                  <v:fill color2="#f8eaea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2F6969" w:rsidRDefault="00730AAB" w:rsidP="002F6969">
                        <w:pPr>
                          <w:rPr>
                            <w:b/>
                            <w:sz w:val="16"/>
                            <w:szCs w:val="16"/>
                            <w:lang w:val="en-AU" w:eastAsia="ja-JP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554DCD" w:rsidP="0014185A">
            <w:pPr>
              <w:ind w:left="126" w:right="126"/>
              <w:rPr>
                <w:noProof/>
              </w:rPr>
            </w:pPr>
            <w:r w:rsidRPr="00554DCD">
              <w:rPr>
                <w:noProof/>
              </w:rPr>
              <w:pict>
                <v:roundrect id="_x0000_s1161" style="position:absolute;left:0;text-align:left;margin-left:10.3pt;margin-top:1.95pt;width:235.7pt;height:135.25pt;z-index:251686912;mso-position-horizontal-relative:text;mso-position-vertical-relative:text" arcsize="10923f" fillcolor="#d99594 [1941]" strokecolor="#c00000" strokeweight="3pt">
                  <v:fill color2="#f8eaea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6321E5" w:rsidRDefault="006321E5"/>
    <w:sectPr w:rsidR="006321E5" w:rsidSect="00730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730AAB"/>
    <w:rsid w:val="00122220"/>
    <w:rsid w:val="002C5399"/>
    <w:rsid w:val="002F6969"/>
    <w:rsid w:val="00554DCD"/>
    <w:rsid w:val="005A49A5"/>
    <w:rsid w:val="006321E5"/>
    <w:rsid w:val="00710B1A"/>
    <w:rsid w:val="00730AAB"/>
    <w:rsid w:val="00D03032"/>
    <w:rsid w:val="00FA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1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AB"/>
    <w:pPr>
      <w:spacing w:after="0" w:line="240" w:lineRule="auto"/>
    </w:pPr>
    <w:rPr>
      <w:rFonts w:ascii="Times" w:eastAsia="MS Mincho" w:hAnsi="Times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69"/>
    <w:rPr>
      <w:rFonts w:ascii="Tahoma" w:eastAsia="MS Mincho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DFB4-0D45-46D3-ADD0-BA467275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</Words>
  <Characters>76</Characters>
  <Application>Microsoft Office Word</Application>
  <DocSecurity>0</DocSecurity>
  <Lines>1</Lines>
  <Paragraphs>1</Paragraphs>
  <ScaleCrop>false</ScaleCrop>
  <Company>Grizli777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inge</cp:lastModifiedBy>
  <cp:revision>3</cp:revision>
  <dcterms:created xsi:type="dcterms:W3CDTF">2011-05-28T23:17:00Z</dcterms:created>
  <dcterms:modified xsi:type="dcterms:W3CDTF">2011-05-28T23:18:00Z</dcterms:modified>
</cp:coreProperties>
</file>